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1CE" w:rsidRPr="002C31CE" w:rsidRDefault="002C31CE" w:rsidP="002C31CE">
      <w:pPr>
        <w:pStyle w:val="ContactInformation"/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2C31CE">
        <w:rPr>
          <w:rFonts w:asciiTheme="minorHAnsi" w:hAnsiTheme="minorHAnsi" w:cstheme="minorHAnsi"/>
          <w:sz w:val="24"/>
          <w:szCs w:val="24"/>
        </w:rPr>
        <w:t>Allan L. Milliner</w:t>
      </w:r>
    </w:p>
    <w:bookmarkEnd w:id="0"/>
    <w:p w:rsidR="002C31CE" w:rsidRPr="002C31CE" w:rsidRDefault="002E36D8" w:rsidP="002C31CE">
      <w:pPr>
        <w:pStyle w:val="ContactInformation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920 E. Crestline Ln. Aurora</w:t>
      </w:r>
      <w:r w:rsidR="00CD7427" w:rsidRPr="002E36D8">
        <w:rPr>
          <w:rFonts w:asciiTheme="minorHAnsi" w:hAnsiTheme="minorHAnsi" w:cstheme="minorHAnsi"/>
          <w:sz w:val="24"/>
          <w:szCs w:val="24"/>
        </w:rPr>
        <w:t xml:space="preserve">, </w:t>
      </w:r>
      <w:r w:rsidR="00CD7427">
        <w:rPr>
          <w:rFonts w:asciiTheme="minorHAnsi" w:hAnsiTheme="minorHAnsi" w:cstheme="minorHAnsi"/>
          <w:sz w:val="24"/>
          <w:szCs w:val="24"/>
        </w:rPr>
        <w:t>Co 80015</w:t>
      </w:r>
    </w:p>
    <w:p w:rsidR="002C31CE" w:rsidRPr="002C31CE" w:rsidRDefault="002C31CE" w:rsidP="002C31CE">
      <w:pPr>
        <w:pStyle w:val="ContactInformation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C31CE">
        <w:rPr>
          <w:rFonts w:asciiTheme="minorHAnsi" w:hAnsiTheme="minorHAnsi" w:cstheme="minorHAnsi"/>
          <w:sz w:val="24"/>
          <w:szCs w:val="24"/>
        </w:rPr>
        <w:t>720-340-9923</w:t>
      </w:r>
    </w:p>
    <w:p w:rsidR="00D73D7B" w:rsidRPr="002C31CE" w:rsidRDefault="00DA4A54" w:rsidP="002C31C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hyperlink r:id="rId8" w:history="1">
        <w:r w:rsidR="005A5567" w:rsidRPr="00195731">
          <w:rPr>
            <w:rStyle w:val="Hyperlink"/>
            <w:rFonts w:asciiTheme="minorHAnsi" w:hAnsiTheme="minorHAnsi" w:cstheme="minorHAnsi"/>
            <w:sz w:val="24"/>
            <w:szCs w:val="24"/>
          </w:rPr>
          <w:t>amilli78@gmail.com</w:t>
        </w:r>
      </w:hyperlink>
    </w:p>
    <w:p w:rsidR="002C31CE" w:rsidRPr="002C31CE" w:rsidRDefault="002C31CE" w:rsidP="002C31C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A5567" w:rsidRPr="002C31CE" w:rsidRDefault="002C31CE" w:rsidP="002C31C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C31CE">
        <w:rPr>
          <w:rFonts w:asciiTheme="minorHAnsi" w:hAnsiTheme="minorHAnsi" w:cstheme="minorHAnsi"/>
          <w:b/>
          <w:sz w:val="24"/>
          <w:szCs w:val="24"/>
        </w:rPr>
        <w:t>OBJECTIVE</w:t>
      </w:r>
    </w:p>
    <w:p w:rsidR="002C31CE" w:rsidRDefault="002C31CE" w:rsidP="002C31C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C31CE">
        <w:rPr>
          <w:rFonts w:asciiTheme="minorHAnsi" w:hAnsiTheme="minorHAnsi" w:cstheme="minorHAnsi"/>
          <w:sz w:val="24"/>
          <w:szCs w:val="24"/>
        </w:rPr>
        <w:t>Seeking a position within the organization that will allow me to use my skills and work experience with the opportunity for growth and advancement.</w:t>
      </w:r>
    </w:p>
    <w:p w:rsidR="005A5567" w:rsidRPr="002C31CE" w:rsidRDefault="005A5567" w:rsidP="002C31C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C31CE" w:rsidRPr="002C31CE" w:rsidRDefault="002C31CE" w:rsidP="002C31C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C31CE">
        <w:rPr>
          <w:rFonts w:asciiTheme="minorHAnsi" w:hAnsiTheme="minorHAnsi" w:cstheme="minorHAnsi"/>
          <w:b/>
          <w:sz w:val="24"/>
          <w:szCs w:val="24"/>
        </w:rPr>
        <w:t>SKILLS PROFILE</w:t>
      </w:r>
    </w:p>
    <w:p w:rsidR="005A5567" w:rsidRDefault="002C31CE" w:rsidP="00915290">
      <w:pPr>
        <w:pStyle w:val="bulletedlist"/>
        <w:numPr>
          <w:ilvl w:val="0"/>
          <w:numId w:val="0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C31CE">
        <w:rPr>
          <w:rFonts w:asciiTheme="minorHAnsi" w:hAnsiTheme="minorHAnsi" w:cstheme="minorHAnsi"/>
          <w:sz w:val="24"/>
          <w:szCs w:val="24"/>
        </w:rPr>
        <w:t>Fast learner with the ability to quickly incorporate and implement new procedures</w:t>
      </w:r>
    </w:p>
    <w:p w:rsidR="002C31CE" w:rsidRPr="002C31CE" w:rsidRDefault="002C31CE" w:rsidP="00915290">
      <w:pPr>
        <w:pStyle w:val="bulletedlist"/>
        <w:numPr>
          <w:ilvl w:val="0"/>
          <w:numId w:val="0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C31CE">
        <w:rPr>
          <w:rFonts w:asciiTheme="minorHAnsi" w:hAnsiTheme="minorHAnsi" w:cstheme="minorHAnsi"/>
          <w:sz w:val="24"/>
          <w:szCs w:val="24"/>
        </w:rPr>
        <w:t xml:space="preserve">Ability to motivate others </w:t>
      </w:r>
    </w:p>
    <w:p w:rsidR="002C31CE" w:rsidRPr="002C31CE" w:rsidRDefault="002C31CE" w:rsidP="00915290">
      <w:pPr>
        <w:pStyle w:val="bulletedlist"/>
        <w:numPr>
          <w:ilvl w:val="0"/>
          <w:numId w:val="0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C31CE">
        <w:rPr>
          <w:rFonts w:asciiTheme="minorHAnsi" w:hAnsiTheme="minorHAnsi" w:cstheme="minorHAnsi"/>
          <w:sz w:val="24"/>
          <w:szCs w:val="24"/>
        </w:rPr>
        <w:t xml:space="preserve">Good organizational and time management skills </w:t>
      </w:r>
    </w:p>
    <w:p w:rsidR="002C31CE" w:rsidRPr="002C31CE" w:rsidRDefault="002C31CE" w:rsidP="00915290">
      <w:pPr>
        <w:pStyle w:val="bulletedlist"/>
        <w:numPr>
          <w:ilvl w:val="0"/>
          <w:numId w:val="0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C31CE">
        <w:rPr>
          <w:rFonts w:asciiTheme="minorHAnsi" w:hAnsiTheme="minorHAnsi" w:cstheme="minorHAnsi"/>
          <w:sz w:val="24"/>
          <w:szCs w:val="24"/>
        </w:rPr>
        <w:t>Hardworking, dependable, and independent worker</w:t>
      </w:r>
    </w:p>
    <w:p w:rsidR="00915290" w:rsidRDefault="002C31CE" w:rsidP="00915290">
      <w:pPr>
        <w:pStyle w:val="bulletedlist"/>
        <w:numPr>
          <w:ilvl w:val="0"/>
          <w:numId w:val="0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C31CE">
        <w:rPr>
          <w:rFonts w:asciiTheme="minorHAnsi" w:hAnsiTheme="minorHAnsi" w:cstheme="minorHAnsi"/>
          <w:sz w:val="24"/>
          <w:szCs w:val="24"/>
        </w:rPr>
        <w:t xml:space="preserve">Good team player </w:t>
      </w:r>
    </w:p>
    <w:p w:rsidR="002C31CE" w:rsidRDefault="002C31CE" w:rsidP="00915290">
      <w:pPr>
        <w:pStyle w:val="bulletedlist"/>
        <w:numPr>
          <w:ilvl w:val="0"/>
          <w:numId w:val="0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C31CE">
        <w:rPr>
          <w:rFonts w:asciiTheme="minorHAnsi" w:hAnsiTheme="minorHAnsi" w:cstheme="minorHAnsi"/>
          <w:sz w:val="24"/>
          <w:szCs w:val="24"/>
        </w:rPr>
        <w:t>Good customer-relations background</w:t>
      </w:r>
    </w:p>
    <w:p w:rsidR="005A5567" w:rsidRPr="002C31CE" w:rsidRDefault="005A5567" w:rsidP="002C31C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C31CE" w:rsidRDefault="002C31CE" w:rsidP="002C31C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C31CE">
        <w:rPr>
          <w:rFonts w:asciiTheme="minorHAnsi" w:hAnsiTheme="minorHAnsi" w:cstheme="minorHAnsi"/>
          <w:b/>
          <w:sz w:val="24"/>
          <w:szCs w:val="24"/>
        </w:rPr>
        <w:t>EMPLOYMENT HISTORY</w:t>
      </w:r>
    </w:p>
    <w:p w:rsidR="002E36D8" w:rsidRDefault="002E36D8" w:rsidP="002E36D8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rito Lay Denver, CO </w:t>
      </w:r>
      <w:r>
        <w:rPr>
          <w:rFonts w:asciiTheme="minorHAnsi" w:hAnsiTheme="minorHAnsi"/>
          <w:sz w:val="24"/>
          <w:szCs w:val="24"/>
        </w:rPr>
        <w:t>(2014-2017)</w:t>
      </w:r>
    </w:p>
    <w:p w:rsidR="002E36D8" w:rsidRDefault="002E36D8" w:rsidP="002E36D8">
      <w:r>
        <w:t>Packaging Machine Operator</w:t>
      </w:r>
    </w:p>
    <w:p w:rsidR="002E36D8" w:rsidRPr="005A5567" w:rsidRDefault="002E36D8" w:rsidP="002E36D8"/>
    <w:p w:rsidR="002E36D8" w:rsidRPr="005A5567" w:rsidRDefault="002E36D8" w:rsidP="002E36D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edule reading</w:t>
      </w:r>
    </w:p>
    <w:p w:rsidR="002E36D8" w:rsidRPr="005A5567" w:rsidRDefault="002E36D8" w:rsidP="002E36D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pare and plan schedule runs</w:t>
      </w:r>
    </w:p>
    <w:p w:rsidR="002E36D8" w:rsidRPr="005A5567" w:rsidRDefault="002E36D8" w:rsidP="002E36D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ervised a crew of 4</w:t>
      </w:r>
    </w:p>
    <w:p w:rsidR="002E36D8" w:rsidRPr="005A5567" w:rsidRDefault="002E36D8" w:rsidP="002E36D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readed machines with film</w:t>
      </w:r>
    </w:p>
    <w:p w:rsidR="002E36D8" w:rsidRDefault="002E36D8" w:rsidP="002E36D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aged change overs</w:t>
      </w:r>
    </w:p>
    <w:p w:rsidR="002E36D8" w:rsidRDefault="002E36D8" w:rsidP="002E36D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formed troubleshooting on machines</w:t>
      </w:r>
    </w:p>
    <w:p w:rsidR="002E36D8" w:rsidRPr="005517D6" w:rsidRDefault="002E36D8" w:rsidP="002E36D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lculate instant pound and maximum pounds</w:t>
      </w:r>
    </w:p>
    <w:p w:rsidR="002E36D8" w:rsidRPr="002C31CE" w:rsidRDefault="002E36D8" w:rsidP="002C31C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C31CE" w:rsidRDefault="002C31CE" w:rsidP="002C31CE">
      <w:p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b/>
          <w:sz w:val="24"/>
          <w:szCs w:val="24"/>
        </w:rPr>
        <w:t>Weatherford Fracturing Williston, ND</w:t>
      </w:r>
      <w:r w:rsidR="002E36D8">
        <w:rPr>
          <w:rFonts w:asciiTheme="minorHAnsi" w:hAnsiTheme="minorHAnsi"/>
          <w:sz w:val="24"/>
          <w:szCs w:val="24"/>
        </w:rPr>
        <w:t xml:space="preserve"> (2011-2014</w:t>
      </w:r>
      <w:r>
        <w:rPr>
          <w:rFonts w:asciiTheme="minorHAnsi" w:hAnsiTheme="minorHAnsi"/>
          <w:sz w:val="24"/>
          <w:szCs w:val="24"/>
        </w:rPr>
        <w:t>)</w:t>
      </w:r>
    </w:p>
    <w:p w:rsidR="005A5567" w:rsidRDefault="005A5567" w:rsidP="00AA287F">
      <w:r w:rsidRPr="005A5567">
        <w:t>Equipment Operator II</w:t>
      </w:r>
    </w:p>
    <w:p w:rsidR="002E36D8" w:rsidRPr="005A5567" w:rsidRDefault="002E36D8" w:rsidP="00AA287F"/>
    <w:p w:rsidR="002C31CE" w:rsidRPr="005A5567" w:rsidRDefault="005A5567" w:rsidP="005A5567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sz w:val="24"/>
          <w:szCs w:val="24"/>
        </w:rPr>
        <w:t>Line Boss, Chemical, and Sand Operator</w:t>
      </w:r>
    </w:p>
    <w:p w:rsidR="002C31CE" w:rsidRPr="005A5567" w:rsidRDefault="005A5567" w:rsidP="005A5567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sz w:val="24"/>
          <w:szCs w:val="24"/>
        </w:rPr>
        <w:t>Rigging up and R</w:t>
      </w:r>
      <w:r w:rsidR="002C31CE" w:rsidRPr="005A5567">
        <w:rPr>
          <w:rFonts w:asciiTheme="minorHAnsi" w:hAnsiTheme="minorHAnsi"/>
          <w:sz w:val="24"/>
          <w:szCs w:val="24"/>
        </w:rPr>
        <w:t>ig</w:t>
      </w:r>
      <w:r w:rsidRPr="005A5567">
        <w:rPr>
          <w:rFonts w:asciiTheme="minorHAnsi" w:hAnsiTheme="minorHAnsi"/>
          <w:sz w:val="24"/>
          <w:szCs w:val="24"/>
        </w:rPr>
        <w:t>ging</w:t>
      </w:r>
      <w:r w:rsidR="002C31CE" w:rsidRPr="005A5567">
        <w:rPr>
          <w:rFonts w:asciiTheme="minorHAnsi" w:hAnsiTheme="minorHAnsi"/>
          <w:sz w:val="24"/>
          <w:szCs w:val="24"/>
        </w:rPr>
        <w:t xml:space="preserve"> down</w:t>
      </w:r>
    </w:p>
    <w:p w:rsidR="002C31CE" w:rsidRPr="005A5567" w:rsidRDefault="005A5567" w:rsidP="005A5567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sz w:val="24"/>
          <w:szCs w:val="24"/>
        </w:rPr>
        <w:t>Crane O</w:t>
      </w:r>
      <w:r w:rsidR="002C31CE" w:rsidRPr="005A5567">
        <w:rPr>
          <w:rFonts w:asciiTheme="minorHAnsi" w:hAnsiTheme="minorHAnsi"/>
          <w:sz w:val="24"/>
          <w:szCs w:val="24"/>
        </w:rPr>
        <w:t>perator</w:t>
      </w:r>
    </w:p>
    <w:p w:rsidR="002C31CE" w:rsidRPr="005A5567" w:rsidRDefault="005A5567" w:rsidP="005A5567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sz w:val="24"/>
          <w:szCs w:val="24"/>
        </w:rPr>
        <w:t>Man Lift Basket O</w:t>
      </w:r>
      <w:r w:rsidR="002C31CE" w:rsidRPr="005A5567">
        <w:rPr>
          <w:rFonts w:asciiTheme="minorHAnsi" w:hAnsiTheme="minorHAnsi"/>
          <w:sz w:val="24"/>
          <w:szCs w:val="24"/>
        </w:rPr>
        <w:t>perator</w:t>
      </w:r>
    </w:p>
    <w:p w:rsidR="002C31CE" w:rsidRDefault="005A5567" w:rsidP="005517D6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517D6">
        <w:rPr>
          <w:rFonts w:asciiTheme="minorHAnsi" w:hAnsiTheme="minorHAnsi"/>
          <w:sz w:val="24"/>
          <w:szCs w:val="24"/>
        </w:rPr>
        <w:t>Pressure T</w:t>
      </w:r>
      <w:r w:rsidR="002C31CE" w:rsidRPr="005517D6">
        <w:rPr>
          <w:rFonts w:asciiTheme="minorHAnsi" w:hAnsiTheme="minorHAnsi"/>
          <w:sz w:val="24"/>
          <w:szCs w:val="24"/>
        </w:rPr>
        <w:t>esting</w:t>
      </w:r>
      <w:r w:rsidRPr="005517D6">
        <w:rPr>
          <w:rFonts w:asciiTheme="minorHAnsi" w:hAnsiTheme="minorHAnsi"/>
          <w:sz w:val="24"/>
          <w:szCs w:val="24"/>
        </w:rPr>
        <w:t xml:space="preserve"> Technician</w:t>
      </w:r>
    </w:p>
    <w:p w:rsidR="005517D6" w:rsidRPr="005517D6" w:rsidRDefault="005517D6" w:rsidP="005517D6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le to replace plungers, packing and values and seats</w:t>
      </w:r>
    </w:p>
    <w:p w:rsidR="002C31CE" w:rsidRPr="002C31CE" w:rsidRDefault="002C31CE" w:rsidP="002C31CE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C31CE" w:rsidRDefault="002C31CE" w:rsidP="002C31CE">
      <w:p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b/>
          <w:sz w:val="24"/>
          <w:szCs w:val="24"/>
        </w:rPr>
        <w:t xml:space="preserve">Denver Pipe Fitters Union Local 208 </w:t>
      </w:r>
      <w:r w:rsidR="005A5567">
        <w:rPr>
          <w:rFonts w:asciiTheme="minorHAnsi" w:hAnsiTheme="minorHAnsi"/>
          <w:b/>
          <w:sz w:val="24"/>
          <w:szCs w:val="24"/>
        </w:rPr>
        <w:t>Denver, CO</w:t>
      </w:r>
      <w:r w:rsidR="00CD7427">
        <w:rPr>
          <w:rFonts w:asciiTheme="minorHAnsi" w:hAnsiTheme="minorHAnsi"/>
          <w:sz w:val="24"/>
          <w:szCs w:val="24"/>
        </w:rPr>
        <w:t xml:space="preserve"> (2005-2008</w:t>
      </w:r>
      <w:r>
        <w:rPr>
          <w:rFonts w:asciiTheme="minorHAnsi" w:hAnsiTheme="minorHAnsi"/>
          <w:sz w:val="24"/>
          <w:szCs w:val="24"/>
        </w:rPr>
        <w:t>)</w:t>
      </w:r>
    </w:p>
    <w:p w:rsidR="00447C9B" w:rsidRDefault="00447C9B" w:rsidP="002C31CE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C31CE" w:rsidRPr="005A5567" w:rsidRDefault="002C31CE" w:rsidP="005A5567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sz w:val="24"/>
          <w:szCs w:val="24"/>
        </w:rPr>
        <w:t>Piping and soldering of water lines, coils, and unit heaters</w:t>
      </w:r>
    </w:p>
    <w:p w:rsidR="002C31CE" w:rsidRPr="005A5567" w:rsidRDefault="002C31CE" w:rsidP="005A5567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sz w:val="24"/>
          <w:szCs w:val="24"/>
        </w:rPr>
        <w:t>Silver solder and some welding capabilities</w:t>
      </w:r>
    </w:p>
    <w:p w:rsidR="002C31CE" w:rsidRPr="005A5567" w:rsidRDefault="002C31CE" w:rsidP="005A5567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sz w:val="24"/>
          <w:szCs w:val="24"/>
        </w:rPr>
        <w:t>Participation with planning and layouts</w:t>
      </w:r>
    </w:p>
    <w:p w:rsidR="005A5567" w:rsidRDefault="005A5567" w:rsidP="002C31CE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C31CE" w:rsidRDefault="005A5567" w:rsidP="002C31CE">
      <w:p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b/>
          <w:sz w:val="24"/>
          <w:szCs w:val="24"/>
        </w:rPr>
        <w:t xml:space="preserve">RK Mechanical </w:t>
      </w:r>
      <w:r>
        <w:rPr>
          <w:rFonts w:asciiTheme="minorHAnsi" w:hAnsiTheme="minorHAnsi"/>
          <w:b/>
          <w:sz w:val="24"/>
          <w:szCs w:val="24"/>
        </w:rPr>
        <w:t>Denver, CO</w:t>
      </w:r>
      <w:r w:rsidR="00CD7427">
        <w:rPr>
          <w:rFonts w:asciiTheme="minorHAnsi" w:hAnsiTheme="minorHAnsi"/>
          <w:sz w:val="24"/>
          <w:szCs w:val="24"/>
        </w:rPr>
        <w:t xml:space="preserve"> (2003-2004</w:t>
      </w:r>
      <w:r>
        <w:rPr>
          <w:rFonts w:asciiTheme="minorHAnsi" w:hAnsiTheme="minorHAnsi"/>
          <w:sz w:val="24"/>
          <w:szCs w:val="24"/>
        </w:rPr>
        <w:t>)</w:t>
      </w:r>
    </w:p>
    <w:p w:rsidR="00447C9B" w:rsidRPr="002C31CE" w:rsidRDefault="00447C9B" w:rsidP="002C31CE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C31CE" w:rsidRPr="005A5567" w:rsidRDefault="002C31CE" w:rsidP="005A5567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sz w:val="24"/>
          <w:szCs w:val="24"/>
        </w:rPr>
        <w:t>Oxy-Acetylene Cutting</w:t>
      </w:r>
    </w:p>
    <w:p w:rsidR="002C31CE" w:rsidRPr="005A5567" w:rsidRDefault="002C31CE" w:rsidP="005A5567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sz w:val="24"/>
          <w:szCs w:val="24"/>
        </w:rPr>
        <w:t>Pipe preparation and installation (Threading and Welding)</w:t>
      </w:r>
    </w:p>
    <w:p w:rsidR="005A5567" w:rsidRPr="002C31CE" w:rsidRDefault="005A5567" w:rsidP="002C31CE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C31CE" w:rsidRDefault="005A5567" w:rsidP="002C31CE">
      <w:p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b/>
          <w:sz w:val="24"/>
          <w:szCs w:val="24"/>
        </w:rPr>
        <w:t xml:space="preserve">Robinson Mechanical </w:t>
      </w:r>
      <w:r>
        <w:rPr>
          <w:rFonts w:asciiTheme="minorHAnsi" w:hAnsiTheme="minorHAnsi"/>
          <w:b/>
          <w:sz w:val="24"/>
          <w:szCs w:val="24"/>
        </w:rPr>
        <w:t>Denver, CO</w:t>
      </w:r>
      <w:r w:rsidR="00CD7427">
        <w:rPr>
          <w:rFonts w:asciiTheme="minorHAnsi" w:hAnsiTheme="minorHAnsi"/>
          <w:sz w:val="24"/>
          <w:szCs w:val="24"/>
        </w:rPr>
        <w:t xml:space="preserve"> (1999-2002</w:t>
      </w:r>
      <w:r>
        <w:rPr>
          <w:rFonts w:asciiTheme="minorHAnsi" w:hAnsiTheme="minorHAnsi"/>
          <w:sz w:val="24"/>
          <w:szCs w:val="24"/>
        </w:rPr>
        <w:t>)</w:t>
      </w:r>
    </w:p>
    <w:p w:rsidR="00447C9B" w:rsidRDefault="00447C9B" w:rsidP="002C31CE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C31CE" w:rsidRPr="005A5567" w:rsidRDefault="002C31CE" w:rsidP="005A5567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sz w:val="24"/>
          <w:szCs w:val="24"/>
        </w:rPr>
        <w:t>Fabricating pipe for water supply and gas systems</w:t>
      </w:r>
    </w:p>
    <w:p w:rsidR="002C31CE" w:rsidRPr="005A5567" w:rsidRDefault="002C31CE" w:rsidP="005A5567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5A5567">
        <w:rPr>
          <w:rFonts w:asciiTheme="minorHAnsi" w:hAnsiTheme="minorHAnsi"/>
          <w:sz w:val="24"/>
          <w:szCs w:val="24"/>
        </w:rPr>
        <w:t>Blueprint reading and Schematics</w:t>
      </w:r>
    </w:p>
    <w:p w:rsidR="005A5567" w:rsidRDefault="005A5567" w:rsidP="002C31CE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C31CE" w:rsidRDefault="002C31CE" w:rsidP="002C31CE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DUCATION</w:t>
      </w:r>
    </w:p>
    <w:p w:rsidR="005A5567" w:rsidRDefault="002C31CE" w:rsidP="005517D6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ily Griffith High School</w:t>
      </w:r>
      <w:r w:rsidR="005517D6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Pipe Fitter Union Local 208</w:t>
      </w:r>
      <w:r w:rsidRPr="002C31CE">
        <w:rPr>
          <w:rFonts w:asciiTheme="minorHAnsi" w:hAnsiTheme="minorHAnsi"/>
          <w:sz w:val="24"/>
          <w:szCs w:val="24"/>
        </w:rPr>
        <w:t xml:space="preserve"> A</w:t>
      </w:r>
      <w:r w:rsidR="002E36D8">
        <w:rPr>
          <w:rFonts w:asciiTheme="minorHAnsi" w:hAnsiTheme="minorHAnsi"/>
          <w:sz w:val="24"/>
          <w:szCs w:val="24"/>
        </w:rPr>
        <w:t>pprenticeship Program</w:t>
      </w:r>
    </w:p>
    <w:p w:rsidR="00447C9B" w:rsidRDefault="00447C9B" w:rsidP="005517D6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447C9B" w:rsidRPr="00447C9B" w:rsidRDefault="00447C9B" w:rsidP="005517D6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447C9B">
        <w:rPr>
          <w:rFonts w:asciiTheme="minorHAnsi" w:hAnsiTheme="minorHAnsi"/>
          <w:b/>
          <w:sz w:val="24"/>
          <w:szCs w:val="24"/>
        </w:rPr>
        <w:t>References available upon request</w:t>
      </w:r>
    </w:p>
    <w:p w:rsidR="002C31CE" w:rsidRPr="002C31CE" w:rsidRDefault="002C31CE" w:rsidP="002C31CE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2C31CE" w:rsidRPr="002C31CE" w:rsidRDefault="002C31CE" w:rsidP="002C31CE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C31CE" w:rsidRPr="002C31CE" w:rsidRDefault="002C31CE" w:rsidP="002C31CE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C31CE" w:rsidRDefault="002C31CE" w:rsidP="002C31CE">
      <w:pPr>
        <w:spacing w:line="240" w:lineRule="auto"/>
      </w:pPr>
    </w:p>
    <w:sectPr w:rsidR="002C3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A54" w:rsidRDefault="00DA4A54" w:rsidP="002C31CE">
      <w:pPr>
        <w:spacing w:line="240" w:lineRule="auto"/>
      </w:pPr>
      <w:r>
        <w:separator/>
      </w:r>
    </w:p>
  </w:endnote>
  <w:endnote w:type="continuationSeparator" w:id="0">
    <w:p w:rsidR="00DA4A54" w:rsidRDefault="00DA4A54" w:rsidP="002C3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A54" w:rsidRDefault="00DA4A54" w:rsidP="002C31CE">
      <w:pPr>
        <w:spacing w:line="240" w:lineRule="auto"/>
      </w:pPr>
      <w:r>
        <w:separator/>
      </w:r>
    </w:p>
  </w:footnote>
  <w:footnote w:type="continuationSeparator" w:id="0">
    <w:p w:rsidR="00DA4A54" w:rsidRDefault="00DA4A54" w:rsidP="002C31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0B9E"/>
    <w:multiLevelType w:val="hybridMultilevel"/>
    <w:tmpl w:val="528E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7F66"/>
    <w:multiLevelType w:val="hybridMultilevel"/>
    <w:tmpl w:val="76E2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63D7"/>
    <w:multiLevelType w:val="hybridMultilevel"/>
    <w:tmpl w:val="106E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712AF"/>
    <w:multiLevelType w:val="hybridMultilevel"/>
    <w:tmpl w:val="C996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E5FC8"/>
    <w:multiLevelType w:val="hybridMultilevel"/>
    <w:tmpl w:val="D234AC26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0028C"/>
    <w:multiLevelType w:val="hybridMultilevel"/>
    <w:tmpl w:val="2DB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0AA8"/>
    <w:multiLevelType w:val="hybridMultilevel"/>
    <w:tmpl w:val="206C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CE"/>
    <w:rsid w:val="002046E1"/>
    <w:rsid w:val="00264FE7"/>
    <w:rsid w:val="002C31CE"/>
    <w:rsid w:val="002E36D8"/>
    <w:rsid w:val="00447C9B"/>
    <w:rsid w:val="005517D6"/>
    <w:rsid w:val="005A5567"/>
    <w:rsid w:val="00915290"/>
    <w:rsid w:val="00AA287F"/>
    <w:rsid w:val="00CD7427"/>
    <w:rsid w:val="00D73D7B"/>
    <w:rsid w:val="00D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C24C8-54D1-485C-8F73-FB6FE7D4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1CE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1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CE"/>
  </w:style>
  <w:style w:type="paragraph" w:styleId="Footer">
    <w:name w:val="footer"/>
    <w:basedOn w:val="Normal"/>
    <w:link w:val="FooterChar"/>
    <w:uiPriority w:val="99"/>
    <w:unhideWhenUsed/>
    <w:rsid w:val="002C31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CE"/>
  </w:style>
  <w:style w:type="paragraph" w:customStyle="1" w:styleId="ContactInformation">
    <w:name w:val="Contact Information"/>
    <w:basedOn w:val="Normal"/>
    <w:rsid w:val="002C31CE"/>
    <w:pPr>
      <w:spacing w:line="240" w:lineRule="exact"/>
    </w:pPr>
    <w:rPr>
      <w:szCs w:val="20"/>
    </w:rPr>
  </w:style>
  <w:style w:type="paragraph" w:customStyle="1" w:styleId="e-mailaddress">
    <w:name w:val="e-mail address"/>
    <w:basedOn w:val="Normal"/>
    <w:rsid w:val="002C31CE"/>
    <w:pPr>
      <w:spacing w:after="200" w:line="240" w:lineRule="exac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C31CE"/>
    <w:rPr>
      <w:color w:val="0563C1" w:themeColor="hyperlink"/>
      <w:u w:val="single"/>
    </w:rPr>
  </w:style>
  <w:style w:type="paragraph" w:customStyle="1" w:styleId="bulletedlist">
    <w:name w:val="bulleted list"/>
    <w:basedOn w:val="Normal"/>
    <w:rsid w:val="002C31CE"/>
    <w:pPr>
      <w:numPr>
        <w:numId w:val="1"/>
      </w:numPr>
      <w:spacing w:before="60" w:after="60"/>
    </w:pPr>
  </w:style>
  <w:style w:type="paragraph" w:styleId="ListParagraph">
    <w:name w:val="List Paragraph"/>
    <w:basedOn w:val="Normal"/>
    <w:uiPriority w:val="34"/>
    <w:qFormat/>
    <w:rsid w:val="002C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lli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F289-5178-4A7F-963D-CF470137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la</dc:creator>
  <cp:lastModifiedBy>cmg</cp:lastModifiedBy>
  <cp:revision>2</cp:revision>
  <dcterms:created xsi:type="dcterms:W3CDTF">2017-08-08T14:44:00Z</dcterms:created>
  <dcterms:modified xsi:type="dcterms:W3CDTF">2017-08-08T14:44:00Z</dcterms:modified>
</cp:coreProperties>
</file>